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252DA8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Brent A. Long</w:t>
      </w:r>
    </w:p>
    <w:p w:rsidR="00C57500" w:rsidRPr="00940C09" w:rsidRDefault="00A554B1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401 S</w:t>
      </w:r>
      <w:r w:rsidR="00F923E0">
        <w:rPr>
          <w:rFonts w:ascii="Calibri" w:hAnsi="Calibri" w:cs="Calibri"/>
          <w:b/>
          <w:sz w:val="20"/>
          <w:szCs w:val="20"/>
        </w:rPr>
        <w:t>.</w:t>
      </w:r>
      <w:r>
        <w:rPr>
          <w:rFonts w:ascii="Calibri" w:hAnsi="Calibri" w:cs="Calibri"/>
          <w:b/>
          <w:sz w:val="20"/>
          <w:szCs w:val="20"/>
        </w:rPr>
        <w:t xml:space="preserve"> Emporia</w:t>
      </w:r>
      <w:r w:rsidR="00F923E0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755BF2">
        <w:rPr>
          <w:rFonts w:ascii="Calibri" w:hAnsi="Calibri" w:cs="Calibri"/>
          <w:b/>
          <w:sz w:val="20"/>
          <w:szCs w:val="20"/>
        </w:rPr>
        <w:t xml:space="preserve">    </w:t>
      </w:r>
      <w:r w:rsidR="00E06C91">
        <w:rPr>
          <w:rFonts w:ascii="Calibri" w:hAnsi="Calibri" w:cs="Calibri"/>
          <w:b/>
          <w:sz w:val="20"/>
          <w:szCs w:val="20"/>
        </w:rPr>
        <w:t xml:space="preserve">(316) </w:t>
      </w:r>
      <w:r>
        <w:rPr>
          <w:rFonts w:ascii="Calibri" w:hAnsi="Calibri" w:cs="Calibri"/>
          <w:b/>
          <w:sz w:val="20"/>
          <w:szCs w:val="20"/>
        </w:rPr>
        <w:t>265-5211</w:t>
      </w:r>
      <w:r w:rsidR="00755BF2">
        <w:rPr>
          <w:rFonts w:ascii="Calibri" w:hAnsi="Calibri" w:cs="Calibri"/>
          <w:b/>
          <w:sz w:val="20"/>
          <w:szCs w:val="20"/>
        </w:rPr>
        <w:t xml:space="preserve"> Ext. 208</w:t>
      </w:r>
    </w:p>
    <w:p w:rsidR="00C57500" w:rsidRPr="00940C09" w:rsidRDefault="00A554B1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755BF2">
        <w:rPr>
          <w:rFonts w:ascii="Calibri" w:hAnsi="Calibri" w:cs="Calibri"/>
          <w:b/>
          <w:sz w:val="20"/>
          <w:szCs w:val="20"/>
        </w:rPr>
        <w:t xml:space="preserve">       </w:t>
      </w:r>
      <w:r w:rsidR="00252DA8">
        <w:rPr>
          <w:rFonts w:ascii="Calibri" w:hAnsi="Calibri" w:cs="Calibri"/>
          <w:b/>
          <w:sz w:val="20"/>
          <w:szCs w:val="20"/>
        </w:rPr>
        <w:t xml:space="preserve">  </w:t>
      </w:r>
      <w:r w:rsidR="00755BF2">
        <w:rPr>
          <w:rFonts w:ascii="Calibri" w:hAnsi="Calibri" w:cs="Calibri"/>
          <w:b/>
          <w:spacing w:val="10"/>
          <w:sz w:val="20"/>
          <w:szCs w:val="20"/>
        </w:rPr>
        <w:t>b</w:t>
      </w:r>
      <w:r w:rsidR="00252DA8">
        <w:rPr>
          <w:rFonts w:ascii="Calibri" w:hAnsi="Calibri" w:cs="Calibri"/>
          <w:b/>
          <w:spacing w:val="10"/>
          <w:sz w:val="20"/>
          <w:szCs w:val="20"/>
        </w:rPr>
        <w:t>long</w:t>
      </w:r>
      <w:r w:rsidR="006B07BD">
        <w:rPr>
          <w:rFonts w:ascii="Calibri" w:hAnsi="Calibri" w:cs="Calibri"/>
          <w:b/>
          <w:spacing w:val="10"/>
          <w:sz w:val="20"/>
          <w:szCs w:val="20"/>
        </w:rPr>
        <w:t>@wwrfresource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Default="008032E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252DA8" w:rsidRPr="007E37F7" w:rsidRDefault="00252DA8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317974">
          <w:headerReference w:type="default" r:id="rId9"/>
          <w:type w:val="continuous"/>
          <w:pgSz w:w="12240" w:h="15840"/>
          <w:pgMar w:top="-180" w:right="1080" w:bottom="1440" w:left="1080" w:header="0" w:footer="144" w:gutter="0"/>
          <w:cols w:space="720"/>
          <w:docGrid w:linePitch="360"/>
        </w:sectPr>
      </w:pPr>
    </w:p>
    <w:p w:rsidR="00317974" w:rsidRDefault="00317974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5+ years of forklift operation experience</w:t>
      </w:r>
    </w:p>
    <w:p w:rsidR="00EF1CDA" w:rsidRDefault="00EF1CD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7F2979" w:rsidRPr="007F2979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</w:t>
      </w:r>
      <w:bookmarkStart w:id="0" w:name="_GoBack"/>
      <w:bookmarkEnd w:id="0"/>
      <w:r>
        <w:rPr>
          <w:rFonts w:ascii="Calibri" w:eastAsia="Times New Roman" w:hAnsi="Calibri" w:cs="Calibri"/>
          <w:sz w:val="20"/>
          <w:szCs w:val="20"/>
        </w:rPr>
        <w:t>ing and enjoys taking on new challenges</w:t>
      </w:r>
    </w:p>
    <w:p w:rsidR="00A34024" w:rsidRPr="007E37F7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A7315C" w:rsidRDefault="00A7315C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work safety history</w:t>
      </w:r>
    </w:p>
    <w:p w:rsidR="008819F3" w:rsidRPr="007E37F7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B0672D" w:rsidRDefault="00B0672D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lawless work safety history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ady and willing to work any and all overtime opportunities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Great listening and communication skills</w:t>
      </w:r>
    </w:p>
    <w:p w:rsidR="007C699A" w:rsidRPr="007E37F7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ast lea</w:t>
      </w:r>
      <w:r w:rsidR="00A554B1">
        <w:rPr>
          <w:rFonts w:ascii="Calibri" w:hAnsi="Calibri" w:cs="Calibri"/>
          <w:bCs/>
          <w:iCs/>
          <w:sz w:val="20"/>
          <w:szCs w:val="20"/>
        </w:rPr>
        <w:t>r</w:t>
      </w:r>
      <w:r>
        <w:rPr>
          <w:rFonts w:ascii="Calibri" w:hAnsi="Calibri" w:cs="Calibri"/>
          <w:bCs/>
          <w:iCs/>
          <w:sz w:val="20"/>
          <w:szCs w:val="20"/>
        </w:rPr>
        <w:t>ner and eager to learn new skills</w:t>
      </w:r>
    </w:p>
    <w:p w:rsidR="007C699A" w:rsidRDefault="007C699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7C699A" w:rsidSect="00755BF2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763DA9" w:rsidRDefault="00763DA9" w:rsidP="00362E4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362E41" w:rsidRDefault="00362E41" w:rsidP="00362E4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252DA8" w:rsidRDefault="00252DA8" w:rsidP="00362E4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362E41" w:rsidRDefault="00362E41" w:rsidP="00362E41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362E41" w:rsidSect="00755BF2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362E41" w:rsidRDefault="00252DA8" w:rsidP="00362E41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Production</w:t>
      </w:r>
    </w:p>
    <w:p w:rsidR="00D66260" w:rsidRDefault="00317974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NC Machine</w:t>
      </w:r>
    </w:p>
    <w:p w:rsidR="00252DA8" w:rsidRDefault="00317974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NC Lathe</w:t>
      </w:r>
    </w:p>
    <w:p w:rsidR="00252DA8" w:rsidRDefault="00317974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etal Plating</w:t>
      </w:r>
    </w:p>
    <w:p w:rsidR="00252DA8" w:rsidRDefault="00317974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chine Operation</w:t>
      </w:r>
    </w:p>
    <w:p w:rsidR="00252DA8" w:rsidRDefault="00317974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 Safety</w:t>
      </w:r>
    </w:p>
    <w:p w:rsidR="00252DA8" w:rsidRDefault="00317974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atings</w:t>
      </w:r>
    </w:p>
    <w:p w:rsidR="00362E41" w:rsidRDefault="00252DA8" w:rsidP="00362E41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Barber</w:t>
      </w:r>
    </w:p>
    <w:p w:rsidR="00362E41" w:rsidRDefault="00B0672D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cissors</w:t>
      </w:r>
    </w:p>
    <w:p w:rsidR="00252DA8" w:rsidRDefault="00B0672D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immers</w:t>
      </w:r>
    </w:p>
    <w:p w:rsidR="00252DA8" w:rsidRDefault="00B0672D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ull Cuts</w:t>
      </w:r>
    </w:p>
    <w:p w:rsidR="00252DA8" w:rsidRDefault="00B0672D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ims</w:t>
      </w:r>
    </w:p>
    <w:p w:rsidR="00252DA8" w:rsidRDefault="00B0672D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 Up</w:t>
      </w:r>
    </w:p>
    <w:p w:rsidR="00252DA8" w:rsidRDefault="00B0672D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anitation</w:t>
      </w:r>
    </w:p>
    <w:p w:rsidR="00B0672D" w:rsidRDefault="00B0672D" w:rsidP="00B0672D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onstruction</w:t>
      </w:r>
    </w:p>
    <w:p w:rsidR="00B0672D" w:rsidRDefault="00B0672D" w:rsidP="00B0672D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heds</w:t>
      </w:r>
    </w:p>
    <w:p w:rsidR="00B0672D" w:rsidRDefault="00B0672D" w:rsidP="00B0672D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ecks</w:t>
      </w:r>
    </w:p>
    <w:p w:rsidR="00B0672D" w:rsidRDefault="00B0672D" w:rsidP="00B0672D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indows</w:t>
      </w:r>
    </w:p>
    <w:p w:rsidR="00B0672D" w:rsidRDefault="00B0672D" w:rsidP="00B0672D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oors</w:t>
      </w:r>
    </w:p>
    <w:p w:rsidR="00B0672D" w:rsidRDefault="00B0672D" w:rsidP="00B0672D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ences</w:t>
      </w:r>
    </w:p>
    <w:p w:rsidR="00B0672D" w:rsidRDefault="00B0672D" w:rsidP="00B0672D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ome Siding</w:t>
      </w:r>
    </w:p>
    <w:p w:rsidR="00362E41" w:rsidRDefault="00362E41" w:rsidP="00362E41">
      <w:pPr>
        <w:pStyle w:val="NoSpacing"/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362E41" w:rsidSect="00B0672D">
          <w:type w:val="continuous"/>
          <w:pgSz w:w="12240" w:h="15840"/>
          <w:pgMar w:top="-180" w:right="900" w:bottom="0" w:left="1080" w:header="0" w:footer="86" w:gutter="0"/>
          <w:cols w:num="3" w:space="720"/>
          <w:docGrid w:linePitch="360"/>
        </w:sectPr>
      </w:pPr>
    </w:p>
    <w:p w:rsidR="00362E41" w:rsidRPr="00362E41" w:rsidRDefault="00362E41" w:rsidP="00362E41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52DA8" w:rsidRDefault="00703CBD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BARBER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</w:p>
    <w:p w:rsidR="00280FA5" w:rsidRDefault="00D55AF1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02531E" w:rsidRDefault="00252DA8" w:rsidP="00703CBD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</w:t>
      </w:r>
      <w:r w:rsidR="0002531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Barber                                                    </w:t>
      </w:r>
      <w:r w:rsidR="0002531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swego</w:t>
      </w:r>
      <w:r w:rsidR="0002531E" w:rsidRPr="00A554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02531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763DA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02531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5</w:t>
      </w:r>
      <w:r w:rsidR="0002531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7</w:t>
      </w:r>
    </w:p>
    <w:p w:rsidR="0002531E" w:rsidRDefault="0086563A" w:rsidP="0002531E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ut and trimmer men’s hair in state operated institution</w:t>
      </w:r>
    </w:p>
    <w:p w:rsidR="00252DA8" w:rsidRDefault="0086563A" w:rsidP="0002531E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tools and sanitized all areas to comply with state hygiene standards</w:t>
      </w:r>
    </w:p>
    <w:p w:rsidR="0002531E" w:rsidRDefault="0002531E" w:rsidP="0002531E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6020E2" w:rsidRPr="006020E2" w:rsidRDefault="00252DA8" w:rsidP="00703CBD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ong’s Barbershop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Owner/Barber                             </w:t>
      </w:r>
      <w:r w:rsidR="004B7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7D01A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4B7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Independence, KS               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7D01A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8 – 2010</w:t>
      </w:r>
    </w:p>
    <w:p w:rsidR="00755BF2" w:rsidRDefault="00B0672D" w:rsidP="00362E4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naged all aspects of the business including accounting, ordering and customer management</w:t>
      </w:r>
    </w:p>
    <w:p w:rsidR="00252DA8" w:rsidRDefault="00B0672D" w:rsidP="00362E41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ut and trimmed hair for male customers using scissors and clippers depending of the type of cut desired</w:t>
      </w:r>
    </w:p>
    <w:p w:rsidR="00703CBD" w:rsidRDefault="00B0672D" w:rsidP="00703CBD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CONSTRUCTION </w:t>
      </w:r>
      <w:r w:rsidR="00703CBD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703CB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</w:p>
    <w:p w:rsidR="00703CBD" w:rsidRDefault="00703CBD" w:rsidP="00703CBD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703CBD" w:rsidRDefault="00703CBD" w:rsidP="00703CBD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ilson Construction                          </w:t>
      </w:r>
      <w:r w:rsidR="0086563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nstruction Worker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="0086563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Iola</w:t>
      </w:r>
      <w:r w:rsidRPr="00A554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2010 – 2014</w:t>
      </w:r>
    </w:p>
    <w:p w:rsidR="00703CBD" w:rsidRDefault="00B0672D" w:rsidP="00703CBD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a two person team building sheds, decks, installing windows and doors and fences</w:t>
      </w:r>
    </w:p>
    <w:p w:rsidR="00703CBD" w:rsidRDefault="00B0672D" w:rsidP="00703CBD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a wide variety of hand and power tool to complete the different jobs</w:t>
      </w:r>
    </w:p>
    <w:p w:rsidR="00B0672D" w:rsidRPr="00B0672D" w:rsidRDefault="00B0672D" w:rsidP="00B0672D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B0672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WORK EXPERIENCE</w:t>
      </w:r>
    </w:p>
    <w:p w:rsidR="00252DA8" w:rsidRDefault="00252DA8" w:rsidP="00703CBD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recision Pumps                                 </w:t>
      </w:r>
      <w:r w:rsidRPr="0086563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roduction Worker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Iola</w:t>
      </w:r>
      <w:r w:rsidRPr="00A554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2005 – 2007</w:t>
      </w:r>
    </w:p>
    <w:p w:rsidR="00252DA8" w:rsidRDefault="00B0672D" w:rsidP="00252DA8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lathe machine to apply a protective exterior coating to the pumps and heat treat the coating</w:t>
      </w:r>
    </w:p>
    <w:p w:rsidR="00252DA8" w:rsidRDefault="00B0672D" w:rsidP="00252DA8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a CNC</w:t>
      </w:r>
      <w:r w:rsidR="0031797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lathe and CNC machines to product pump components as needed</w:t>
      </w:r>
    </w:p>
    <w:p w:rsidR="00317974" w:rsidRDefault="00317974" w:rsidP="00252DA8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ipped parts in various solutions as part of the plating process</w:t>
      </w:r>
    </w:p>
    <w:p w:rsidR="00252DA8" w:rsidRDefault="00252DA8" w:rsidP="00252DA8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52DA8" w:rsidRPr="006020E2" w:rsidRDefault="00252DA8" w:rsidP="00703CBD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 w:rsidRPr="0086563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aldex</w:t>
      </w:r>
      <w:proofErr w:type="spellEnd"/>
      <w:r w:rsidRPr="0086563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Brakes                                     Production Worker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Iola, KS                                            2003 – 2005</w:t>
      </w:r>
    </w:p>
    <w:p w:rsidR="00252DA8" w:rsidRDefault="00B0672D" w:rsidP="00252DA8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variety of machines to product brake components for semi-truck applications</w:t>
      </w:r>
    </w:p>
    <w:p w:rsidR="00B0672D" w:rsidRDefault="00B0672D" w:rsidP="00B0672D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lways worked safely and followed all rules and procedures to ensure an accident free work environment</w:t>
      </w:r>
    </w:p>
    <w:p w:rsidR="00727A1C" w:rsidRDefault="00727A1C" w:rsidP="00362E4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727A1C" w:rsidSect="00755BF2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252DA8" w:rsidRDefault="00067605" w:rsidP="00362E4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>EDUCATION &amp; CERTIFICATIONS</w:t>
      </w:r>
    </w:p>
    <w:p w:rsidR="00252DA8" w:rsidRDefault="00252DA8" w:rsidP="00362E4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7D01A9" w:rsidRPr="00252DA8" w:rsidRDefault="00252DA8" w:rsidP="00DA2D1D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27A1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ld Town Barber College</w:t>
      </w:r>
      <w:r w:rsidR="00F923E0" w:rsidRPr="00727A1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Pr="00727A1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Barber Certification </w:t>
      </w:r>
      <w:r w:rsidR="00F923E0" w:rsidRPr="00727A1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8B32FF" w:rsidRPr="00727A1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D66260" w:rsidRPr="00727A1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8B32FF" w:rsidRPr="00727A1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Pr="00727A1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F923E0" w:rsidRPr="00727A1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</w:t>
      </w:r>
      <w:r w:rsidR="00D66260" w:rsidRPr="00727A1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Pr="00727A1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D66260" w:rsidRPr="00727A1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727A1C" w:rsidRPr="00727A1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1 – 2002</w:t>
      </w:r>
    </w:p>
    <w:sectPr w:rsidR="007D01A9" w:rsidRPr="00252DA8" w:rsidSect="00727A1C">
      <w:type w:val="continuous"/>
      <w:pgSz w:w="12240" w:h="15840"/>
      <w:pgMar w:top="-18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C6B" w:rsidRDefault="00066C6B" w:rsidP="00A73B09">
      <w:pPr>
        <w:spacing w:after="0" w:line="240" w:lineRule="auto"/>
      </w:pPr>
      <w:r>
        <w:separator/>
      </w:r>
    </w:p>
  </w:endnote>
  <w:endnote w:type="continuationSeparator" w:id="0">
    <w:p w:rsidR="00066C6B" w:rsidRDefault="00066C6B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C6B" w:rsidRDefault="00066C6B" w:rsidP="00A73B09">
      <w:pPr>
        <w:spacing w:after="0" w:line="240" w:lineRule="auto"/>
      </w:pPr>
      <w:r>
        <w:separator/>
      </w:r>
    </w:p>
  </w:footnote>
  <w:footnote w:type="continuationSeparator" w:id="0">
    <w:p w:rsidR="00066C6B" w:rsidRDefault="00066C6B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2AC"/>
    <w:multiLevelType w:val="hybridMultilevel"/>
    <w:tmpl w:val="5AA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615"/>
    <w:multiLevelType w:val="hybridMultilevel"/>
    <w:tmpl w:val="C618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5677C"/>
    <w:multiLevelType w:val="hybridMultilevel"/>
    <w:tmpl w:val="7652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90D49"/>
    <w:multiLevelType w:val="hybridMultilevel"/>
    <w:tmpl w:val="C79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A7EE9"/>
    <w:multiLevelType w:val="hybridMultilevel"/>
    <w:tmpl w:val="06E2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96F0E"/>
    <w:multiLevelType w:val="hybridMultilevel"/>
    <w:tmpl w:val="821E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00846"/>
    <w:multiLevelType w:val="hybridMultilevel"/>
    <w:tmpl w:val="1846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31E83"/>
    <w:multiLevelType w:val="hybridMultilevel"/>
    <w:tmpl w:val="8A9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3CD9"/>
    <w:rsid w:val="000242D5"/>
    <w:rsid w:val="0002518F"/>
    <w:rsid w:val="0002531E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66C6B"/>
    <w:rsid w:val="00067605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649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1F59B7"/>
    <w:rsid w:val="002161F1"/>
    <w:rsid w:val="0021689E"/>
    <w:rsid w:val="002176F9"/>
    <w:rsid w:val="00220F84"/>
    <w:rsid w:val="00222C71"/>
    <w:rsid w:val="002246A5"/>
    <w:rsid w:val="00225770"/>
    <w:rsid w:val="00232D36"/>
    <w:rsid w:val="00232D4C"/>
    <w:rsid w:val="002369FC"/>
    <w:rsid w:val="00243611"/>
    <w:rsid w:val="00247AED"/>
    <w:rsid w:val="00252DA8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17974"/>
    <w:rsid w:val="003210F4"/>
    <w:rsid w:val="003229C3"/>
    <w:rsid w:val="0033225B"/>
    <w:rsid w:val="00334A8E"/>
    <w:rsid w:val="00352825"/>
    <w:rsid w:val="003548F9"/>
    <w:rsid w:val="00362E41"/>
    <w:rsid w:val="00366D3E"/>
    <w:rsid w:val="00385A19"/>
    <w:rsid w:val="003864C0"/>
    <w:rsid w:val="00387D3A"/>
    <w:rsid w:val="00394851"/>
    <w:rsid w:val="003A26C8"/>
    <w:rsid w:val="003A757F"/>
    <w:rsid w:val="003B3941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15337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B7A0F"/>
    <w:rsid w:val="004C4EF5"/>
    <w:rsid w:val="004D2C71"/>
    <w:rsid w:val="004E1158"/>
    <w:rsid w:val="004E3E29"/>
    <w:rsid w:val="004E66D5"/>
    <w:rsid w:val="004E7013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27526"/>
    <w:rsid w:val="005417ED"/>
    <w:rsid w:val="0054205B"/>
    <w:rsid w:val="00544291"/>
    <w:rsid w:val="00544A4C"/>
    <w:rsid w:val="00545709"/>
    <w:rsid w:val="005507E8"/>
    <w:rsid w:val="0055149D"/>
    <w:rsid w:val="0055167D"/>
    <w:rsid w:val="00570596"/>
    <w:rsid w:val="0057689D"/>
    <w:rsid w:val="00582926"/>
    <w:rsid w:val="00583F7B"/>
    <w:rsid w:val="00586EA3"/>
    <w:rsid w:val="00587550"/>
    <w:rsid w:val="00595C39"/>
    <w:rsid w:val="005A10E3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20E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3295F"/>
    <w:rsid w:val="00632EEF"/>
    <w:rsid w:val="00641875"/>
    <w:rsid w:val="00643A69"/>
    <w:rsid w:val="00643C9E"/>
    <w:rsid w:val="00652AA2"/>
    <w:rsid w:val="006712CA"/>
    <w:rsid w:val="00671B70"/>
    <w:rsid w:val="0067393C"/>
    <w:rsid w:val="00684752"/>
    <w:rsid w:val="006904DC"/>
    <w:rsid w:val="00691D19"/>
    <w:rsid w:val="00692E32"/>
    <w:rsid w:val="00697020"/>
    <w:rsid w:val="006A0AA0"/>
    <w:rsid w:val="006A1A2C"/>
    <w:rsid w:val="006B07BD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34EB"/>
    <w:rsid w:val="006F48B5"/>
    <w:rsid w:val="006F71E0"/>
    <w:rsid w:val="00700BD2"/>
    <w:rsid w:val="00701EEC"/>
    <w:rsid w:val="00703CBD"/>
    <w:rsid w:val="0070544C"/>
    <w:rsid w:val="00707A1D"/>
    <w:rsid w:val="00710ED4"/>
    <w:rsid w:val="0071645B"/>
    <w:rsid w:val="00716DB5"/>
    <w:rsid w:val="00727A1C"/>
    <w:rsid w:val="00733C62"/>
    <w:rsid w:val="00735AF2"/>
    <w:rsid w:val="00736A1E"/>
    <w:rsid w:val="00737DD2"/>
    <w:rsid w:val="007422ED"/>
    <w:rsid w:val="00745DA9"/>
    <w:rsid w:val="00750B89"/>
    <w:rsid w:val="00751285"/>
    <w:rsid w:val="00755BF2"/>
    <w:rsid w:val="00763DA9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699A"/>
    <w:rsid w:val="007C7DEA"/>
    <w:rsid w:val="007D01A9"/>
    <w:rsid w:val="007D4D1F"/>
    <w:rsid w:val="007D6CC3"/>
    <w:rsid w:val="007D7ED8"/>
    <w:rsid w:val="007E36FA"/>
    <w:rsid w:val="007E37F7"/>
    <w:rsid w:val="007E6C24"/>
    <w:rsid w:val="007F2979"/>
    <w:rsid w:val="007F70C7"/>
    <w:rsid w:val="007F72FC"/>
    <w:rsid w:val="00802F4A"/>
    <w:rsid w:val="008032EF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3F22"/>
    <w:rsid w:val="008640DC"/>
    <w:rsid w:val="00864728"/>
    <w:rsid w:val="0086563A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2FF"/>
    <w:rsid w:val="008B3787"/>
    <w:rsid w:val="008B4C7C"/>
    <w:rsid w:val="008B71AA"/>
    <w:rsid w:val="008C0480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1D53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D4EAC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554B1"/>
    <w:rsid w:val="00A67614"/>
    <w:rsid w:val="00A7315C"/>
    <w:rsid w:val="00A73963"/>
    <w:rsid w:val="00A73B09"/>
    <w:rsid w:val="00A751CF"/>
    <w:rsid w:val="00A76CED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672D"/>
    <w:rsid w:val="00B07D2E"/>
    <w:rsid w:val="00B12CD8"/>
    <w:rsid w:val="00B13D04"/>
    <w:rsid w:val="00B2073A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01CD"/>
    <w:rsid w:val="00C32B05"/>
    <w:rsid w:val="00C34ACF"/>
    <w:rsid w:val="00C356E9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6626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6C91"/>
    <w:rsid w:val="00E07D94"/>
    <w:rsid w:val="00E16971"/>
    <w:rsid w:val="00E21996"/>
    <w:rsid w:val="00E334E5"/>
    <w:rsid w:val="00E33CE1"/>
    <w:rsid w:val="00E41A7A"/>
    <w:rsid w:val="00E4547F"/>
    <w:rsid w:val="00E703DC"/>
    <w:rsid w:val="00E72997"/>
    <w:rsid w:val="00E77A4A"/>
    <w:rsid w:val="00E840AE"/>
    <w:rsid w:val="00E9378C"/>
    <w:rsid w:val="00E962F8"/>
    <w:rsid w:val="00EA32EF"/>
    <w:rsid w:val="00EA7150"/>
    <w:rsid w:val="00EB4163"/>
    <w:rsid w:val="00EC139F"/>
    <w:rsid w:val="00EC3C8A"/>
    <w:rsid w:val="00EC58F9"/>
    <w:rsid w:val="00ED4660"/>
    <w:rsid w:val="00EE56C6"/>
    <w:rsid w:val="00EF10E3"/>
    <w:rsid w:val="00EF1191"/>
    <w:rsid w:val="00EF11E6"/>
    <w:rsid w:val="00EF1CDA"/>
    <w:rsid w:val="00EF6C38"/>
    <w:rsid w:val="00EF6E80"/>
    <w:rsid w:val="00F167FD"/>
    <w:rsid w:val="00F21CE8"/>
    <w:rsid w:val="00F2247C"/>
    <w:rsid w:val="00F255C6"/>
    <w:rsid w:val="00F33EF5"/>
    <w:rsid w:val="00F34BA5"/>
    <w:rsid w:val="00F350C8"/>
    <w:rsid w:val="00F3624B"/>
    <w:rsid w:val="00F40617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923E0"/>
    <w:rsid w:val="00FA10DF"/>
    <w:rsid w:val="00FA36B3"/>
    <w:rsid w:val="00FB01BA"/>
    <w:rsid w:val="00FB0838"/>
    <w:rsid w:val="00FB0F27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3AEF-EF6B-4216-833B-04BFF9BA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7</cp:revision>
  <cp:lastPrinted>2017-02-09T18:25:00Z</cp:lastPrinted>
  <dcterms:created xsi:type="dcterms:W3CDTF">2017-02-08T15:43:00Z</dcterms:created>
  <dcterms:modified xsi:type="dcterms:W3CDTF">2017-02-09T18:32:00Z</dcterms:modified>
</cp:coreProperties>
</file>